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41"/>
        <w:tblW w:w="10508" w:type="dxa"/>
        <w:tblLayout w:type="fixed"/>
        <w:tblLook w:val="04A0" w:firstRow="1" w:lastRow="0" w:firstColumn="1" w:lastColumn="0" w:noHBand="0" w:noVBand="1"/>
      </w:tblPr>
      <w:tblGrid>
        <w:gridCol w:w="2857"/>
        <w:gridCol w:w="1980"/>
        <w:gridCol w:w="1530"/>
        <w:gridCol w:w="1623"/>
        <w:gridCol w:w="1071"/>
        <w:gridCol w:w="1447"/>
      </w:tblGrid>
      <w:tr w:rsidR="00E6636D" w:rsidRPr="00FF3379" w14:paraId="578CD289" w14:textId="77777777" w:rsidTr="007E1293">
        <w:trPr>
          <w:trHeight w:val="691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E3866" w14:textId="213040E5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انشجویان بین الملل</w:t>
            </w:r>
          </w:p>
          <w:p w14:paraId="095AB9D9" w14:textId="337C4791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مشتر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CE558" w14:textId="41D245D1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ورودی نیمسال اول</w:t>
            </w:r>
          </w:p>
          <w:p w14:paraId="78985CBF" w14:textId="6AC1BF01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405-1404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025C93" w14:textId="77777777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ورودی نیمسال اول</w:t>
            </w:r>
          </w:p>
          <w:p w14:paraId="082AFDF5" w14:textId="6FA2256A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1404-1403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54E61" w14:textId="77777777" w:rsidR="00E6636D" w:rsidRPr="00F3305C" w:rsidRDefault="00E6636D" w:rsidP="00FF337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ورودی نیمسال اول</w:t>
            </w:r>
          </w:p>
          <w:p w14:paraId="02014566" w14:textId="552CAEA9" w:rsidR="00E6636D" w:rsidRPr="00F3305C" w:rsidRDefault="00E6636D" w:rsidP="00FF337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1403-1402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D4923" w14:textId="40A12B27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BB934" w14:textId="77777777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304E2C" w:rsidRPr="00FF3379" w14:paraId="45DF966A" w14:textId="77777777" w:rsidTr="007E1293">
        <w:trPr>
          <w:trHeight w:val="623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3FBB3" w14:textId="6788BD26" w:rsidR="008C048E" w:rsidRPr="00454290" w:rsidRDefault="008C048E" w:rsidP="00D23DE9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BD979" w14:textId="77777777" w:rsidR="00304E2C" w:rsidRDefault="00304E2C" w:rsidP="00984B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2A975" w14:textId="77777777" w:rsidR="00304E2C" w:rsidRPr="00454290" w:rsidRDefault="00304E2C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BD7AD" w14:textId="77777777" w:rsidR="00304E2C" w:rsidRDefault="00304E2C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DF086" w14:textId="28834892" w:rsidR="00304E2C" w:rsidRDefault="00304E2C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11501" w14:textId="47B2599A" w:rsidR="00304E2C" w:rsidRDefault="00304E2C" w:rsidP="00443729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23/03/1405</w:t>
            </w:r>
          </w:p>
        </w:tc>
      </w:tr>
      <w:tr w:rsidR="00E6636D" w:rsidRPr="00FF3379" w14:paraId="41058894" w14:textId="77777777" w:rsidTr="00D23DE9">
        <w:trPr>
          <w:trHeight w:val="623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A8AE4" w14:textId="77777777" w:rsidR="00E6636D" w:rsidRDefault="00304E2C" w:rsidP="008C04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می دارویی</w:t>
            </w:r>
            <w:r w:rsidR="008C04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C04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8C04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A61147E" w14:textId="48C23BD5" w:rsidR="008C048E" w:rsidRPr="00454290" w:rsidRDefault="008C048E" w:rsidP="008C04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0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5BF6A0" w14:textId="338D168C" w:rsidR="008C048E" w:rsidRPr="00454290" w:rsidRDefault="008C048E" w:rsidP="00984BD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E88544" w14:textId="4D0C1957" w:rsidR="00E6636D" w:rsidRPr="00454290" w:rsidRDefault="00E6636D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858CE1" w14:textId="77777777" w:rsidR="00E6636D" w:rsidRDefault="00E6636D" w:rsidP="00D23D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ماکوگنوزی1ن</w:t>
            </w:r>
          </w:p>
          <w:p w14:paraId="74A363AB" w14:textId="77777777" w:rsidR="008C048E" w:rsidRDefault="007946B2" w:rsidP="00D23D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00</w:t>
            </w:r>
          </w:p>
          <w:p w14:paraId="17878466" w14:textId="12D0C01F" w:rsidR="00D23DE9" w:rsidRPr="00454290" w:rsidRDefault="00D23DE9" w:rsidP="00D23D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مون الکترونیک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D4955" w14:textId="204847F1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33499" w14:textId="14B08199" w:rsidR="00E6636D" w:rsidRPr="00F3305C" w:rsidRDefault="00E6636D" w:rsidP="00443729">
            <w:pPr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30/03/1405 </w:t>
            </w:r>
          </w:p>
        </w:tc>
      </w:tr>
      <w:tr w:rsidR="00E6636D" w:rsidRPr="00FF3379" w14:paraId="3AAF7C18" w14:textId="77777777" w:rsidTr="007E1293">
        <w:trPr>
          <w:trHeight w:val="1026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9E5131" w14:textId="45235ED9" w:rsidR="00E6636D" w:rsidRPr="00454290" w:rsidRDefault="00E6636D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4E8660" w14:textId="3DEBC13B" w:rsidR="00E6636D" w:rsidRDefault="00E6636D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فت شناسی</w:t>
            </w:r>
            <w:r w:rsidR="0039349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-ع</w:t>
            </w:r>
          </w:p>
          <w:p w14:paraId="539D8730" w14:textId="71E53FFD" w:rsidR="008C048E" w:rsidRPr="00454290" w:rsidRDefault="00F05153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8</w:t>
            </w:r>
            <w:r w:rsidR="008C048E"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658B9" w14:textId="373159D8" w:rsidR="00E6636D" w:rsidRDefault="00E836C2" w:rsidP="00214F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شیمی</w:t>
            </w:r>
            <w:r w:rsidR="00EC00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ظری</w:t>
            </w:r>
          </w:p>
          <w:p w14:paraId="5D5813BA" w14:textId="23A615E0" w:rsidR="00B713FD" w:rsidRPr="00454290" w:rsidRDefault="00F05153" w:rsidP="00214FF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71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00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973822" w14:textId="77777777" w:rsidR="00E6636D" w:rsidRDefault="00E6636D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  <w:p w14:paraId="3D6EAAC1" w14:textId="0A99A7DD" w:rsidR="008C048E" w:rsidRPr="00454290" w:rsidRDefault="00F05153" w:rsidP="008C04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="008C048E"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F9B7DD" w14:textId="3DB089B8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سه 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0F6557" w14:textId="75728445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2/04/1405</w:t>
            </w:r>
          </w:p>
        </w:tc>
      </w:tr>
      <w:tr w:rsidR="00E6636D" w:rsidRPr="00FF3379" w14:paraId="59FC448C" w14:textId="77777777" w:rsidTr="007E1293">
        <w:trPr>
          <w:trHeight w:val="526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8EDFB0" w14:textId="6CE1194E" w:rsidR="008C048E" w:rsidRPr="00454290" w:rsidRDefault="008C048E" w:rsidP="0010119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DB65B9" w14:textId="77777777" w:rsidR="00E6636D" w:rsidRDefault="001A3AB1" w:rsidP="00984B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اضیات و محاسبات </w:t>
            </w:r>
          </w:p>
          <w:p w14:paraId="7AC52301" w14:textId="77777777" w:rsidR="001A3AB1" w:rsidRDefault="007946B2" w:rsidP="00984B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:00</w:t>
            </w:r>
          </w:p>
          <w:p w14:paraId="6F284D1C" w14:textId="47469073" w:rsidR="00101192" w:rsidRPr="00454290" w:rsidRDefault="00101192" w:rsidP="00984BD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زمون الکترونیک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313C5" w14:textId="77397090" w:rsidR="00E6636D" w:rsidRPr="00454290" w:rsidRDefault="00E6636D" w:rsidP="003750A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6AA09" w14:textId="77777777" w:rsidR="00E6636D" w:rsidRDefault="00E6636D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وشیمی بالینی</w:t>
            </w:r>
          </w:p>
          <w:p w14:paraId="27867811" w14:textId="77777777" w:rsidR="008C048E" w:rsidRDefault="007946B2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:00</w:t>
            </w:r>
          </w:p>
          <w:p w14:paraId="6FC846EB" w14:textId="00470799" w:rsidR="00101192" w:rsidRPr="00454290" w:rsidRDefault="00101192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A5C48" w14:textId="5217A46E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732FC4" w14:textId="7D5CE8D3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6/04/1405</w:t>
            </w:r>
          </w:p>
        </w:tc>
      </w:tr>
      <w:tr w:rsidR="00304E2C" w:rsidRPr="00FF3379" w14:paraId="3640E1E4" w14:textId="77777777" w:rsidTr="007E1293">
        <w:trPr>
          <w:trHeight w:val="526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B9E2E" w14:textId="77777777" w:rsidR="00304E2C" w:rsidRDefault="00304E2C" w:rsidP="008C04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ماسیوتیکس4</w:t>
            </w:r>
            <w:r w:rsidR="008C04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82F2AED" w14:textId="77777777" w:rsidR="008C048E" w:rsidRDefault="00B46198" w:rsidP="008C04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00</w:t>
            </w:r>
          </w:p>
          <w:p w14:paraId="2E2C1C65" w14:textId="60D4FB09" w:rsidR="00101192" w:rsidRDefault="00101192" w:rsidP="008C048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مون الکترونی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8AD01" w14:textId="77777777" w:rsidR="00304E2C" w:rsidRDefault="001A3AB1" w:rsidP="00984BD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دفاع مقدس </w:t>
            </w:r>
          </w:p>
          <w:p w14:paraId="6D4A07B6" w14:textId="222C4C97" w:rsidR="001A3AB1" w:rsidRPr="00454290" w:rsidRDefault="001A3AB1" w:rsidP="00984BD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دبیات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20721" w14:textId="77777777" w:rsidR="00B713FD" w:rsidRDefault="00E836C2" w:rsidP="003750A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</w:t>
            </w:r>
            <w:r w:rsidR="00BE61B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4C16B3B9" w14:textId="6C844A70" w:rsidR="00304E2C" w:rsidRPr="00454290" w:rsidRDefault="00B713FD" w:rsidP="003750A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  <w:r w:rsidR="00BE61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F99B8C" w14:textId="77777777" w:rsidR="00304E2C" w:rsidRDefault="00304E2C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D10D73" w14:textId="6AFBB78A" w:rsidR="00304E2C" w:rsidRDefault="00304E2C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و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FDA21B" w14:textId="68D38D05" w:rsidR="00304E2C" w:rsidRDefault="00304E2C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8/04/1405</w:t>
            </w:r>
          </w:p>
        </w:tc>
      </w:tr>
      <w:tr w:rsidR="00E6636D" w:rsidRPr="00FF3379" w14:paraId="3EB54262" w14:textId="77777777" w:rsidTr="007E1293">
        <w:trPr>
          <w:trHeight w:val="1127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FF28DF" w14:textId="77777777" w:rsidR="00E6636D" w:rsidRDefault="003801A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3ع</w:t>
            </w:r>
          </w:p>
          <w:p w14:paraId="4B539D5D" w14:textId="06A0AA23" w:rsidR="007B2070" w:rsidRPr="00454290" w:rsidRDefault="007B2070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A5B002" w14:textId="77777777" w:rsidR="00E6636D" w:rsidRDefault="001A3AB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لاق اسلامی </w:t>
            </w:r>
          </w:p>
          <w:p w14:paraId="61C8D685" w14:textId="31F5F084" w:rsidR="001A3AB1" w:rsidRPr="00454290" w:rsidRDefault="001A3AB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DA8F12" w14:textId="604734F4" w:rsidR="00E6636D" w:rsidRPr="00454290" w:rsidRDefault="00E6636D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926129" w14:textId="77777777" w:rsidR="00E6636D" w:rsidRDefault="00E6636D" w:rsidP="007B20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نالیزدستگاهی</w:t>
            </w:r>
            <w:r w:rsidR="007B20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</w:t>
            </w:r>
          </w:p>
          <w:p w14:paraId="5B5F8C41" w14:textId="5F02EF0C" w:rsidR="007B2070" w:rsidRPr="00454290" w:rsidRDefault="007B2070" w:rsidP="007B20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AF8ED1" w14:textId="6ACB33C4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6A357" w14:textId="3A7A30A5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0/04/1405</w:t>
            </w:r>
          </w:p>
        </w:tc>
      </w:tr>
      <w:tr w:rsidR="00E6636D" w:rsidRPr="00FF3379" w14:paraId="01A51EB9" w14:textId="77777777" w:rsidTr="007E1293">
        <w:trPr>
          <w:trHeight w:val="1127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D1DA55" w14:textId="77777777" w:rsidR="00E6636D" w:rsidRDefault="003801A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آورده های بیولوژیک</w:t>
            </w:r>
          </w:p>
          <w:p w14:paraId="119C2E3A" w14:textId="51FE0CF0" w:rsidR="007B2070" w:rsidRPr="00454290" w:rsidRDefault="007B2070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18A5E" w14:textId="77777777" w:rsidR="00E6636D" w:rsidRDefault="00E6636D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شریح ن وع</w:t>
            </w:r>
          </w:p>
          <w:p w14:paraId="23D287F8" w14:textId="77777777" w:rsidR="007B2070" w:rsidRDefault="006E6311" w:rsidP="006E63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8:00</w:t>
            </w:r>
          </w:p>
          <w:p w14:paraId="2FA61275" w14:textId="1BE9307D" w:rsidR="006E6311" w:rsidRPr="00454290" w:rsidRDefault="006E6311" w:rsidP="006E63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10: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18210" w14:textId="440B8978" w:rsidR="00F05153" w:rsidRDefault="00E836C2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رماسیوتیکس</w:t>
            </w:r>
            <w:r w:rsidR="00453F2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</w:t>
            </w:r>
          </w:p>
          <w:p w14:paraId="721BC202" w14:textId="77777777" w:rsidR="00E6636D" w:rsidRDefault="00B46198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00</w:t>
            </w:r>
            <w:r w:rsidR="00E836C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11ECC80" w14:textId="7DAFB0E8" w:rsidR="00101192" w:rsidRPr="00454290" w:rsidRDefault="00101192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12CEBA" w14:textId="77777777" w:rsidR="00E6636D" w:rsidRDefault="007D20EA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رماسیوتیکس 2 ن</w:t>
            </w:r>
          </w:p>
          <w:p w14:paraId="145C3D75" w14:textId="77777777" w:rsidR="00B46198" w:rsidRDefault="00B46198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:00</w:t>
            </w:r>
          </w:p>
          <w:p w14:paraId="6598149A" w14:textId="3D239BFD" w:rsidR="00101192" w:rsidRDefault="00101192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5B4A70" w14:textId="50CEF1D6" w:rsidR="00E6636D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37325" w14:textId="02A17A67" w:rsidR="00E6636D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3/04/1405</w:t>
            </w:r>
          </w:p>
        </w:tc>
      </w:tr>
      <w:tr w:rsidR="00BE61B7" w:rsidRPr="00FF3379" w14:paraId="2D2A4271" w14:textId="77777777" w:rsidTr="007E1293">
        <w:trPr>
          <w:trHeight w:val="1127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0828B3" w14:textId="77777777" w:rsidR="00BE61B7" w:rsidRDefault="00BE61B7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0E42CE" w14:textId="77777777" w:rsidR="00BE61B7" w:rsidRDefault="00BE61B7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253F17" w14:textId="77777777" w:rsidR="00B713FD" w:rsidRDefault="00B713FD" w:rsidP="00B713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 تجزیه ن وع</w:t>
            </w:r>
          </w:p>
          <w:p w14:paraId="183286E7" w14:textId="7B279B90" w:rsidR="00B713FD" w:rsidRDefault="00B713FD" w:rsidP="00B713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 8:00         </w:t>
            </w:r>
          </w:p>
          <w:p w14:paraId="3987CE76" w14:textId="2E723FB5" w:rsidR="00B713FD" w:rsidRDefault="00B713FD" w:rsidP="00B713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10:00        </w:t>
            </w:r>
          </w:p>
          <w:p w14:paraId="4425A257" w14:textId="5592610B" w:rsidR="00B713FD" w:rsidRDefault="00B713FD" w:rsidP="00B713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D1C4B6" w14:textId="77777777" w:rsidR="00BE61B7" w:rsidRDefault="00BE61B7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4638A" w14:textId="7277AD02" w:rsidR="00BE61B7" w:rsidRDefault="00BE61B7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1B94DA" w14:textId="767BB361" w:rsidR="00BE61B7" w:rsidRDefault="00BE61B7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6/04/1405</w:t>
            </w:r>
          </w:p>
        </w:tc>
      </w:tr>
      <w:tr w:rsidR="00E6636D" w:rsidRPr="00FF3379" w14:paraId="43BF90A7" w14:textId="77777777" w:rsidTr="007E1293">
        <w:trPr>
          <w:trHeight w:val="1127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FE269" w14:textId="77777777" w:rsidR="00E6636D" w:rsidRDefault="003801A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3 ن</w:t>
            </w:r>
          </w:p>
          <w:p w14:paraId="256EDAFF" w14:textId="010F06AC" w:rsidR="00895444" w:rsidRDefault="00895444" w:rsidP="00395593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اقری</w:t>
            </w:r>
          </w:p>
          <w:p w14:paraId="43C0E9D5" w14:textId="6C76D24E" w:rsidR="007B2070" w:rsidRDefault="005B6DEA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2:00</w:t>
            </w:r>
          </w:p>
          <w:p w14:paraId="46A56285" w14:textId="1D3ED8D0" w:rsidR="00101192" w:rsidRPr="00454290" w:rsidRDefault="00101192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BA395" w14:textId="57FF4BF1" w:rsidR="001A3AB1" w:rsidRDefault="001A3AB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1</w:t>
            </w:r>
          </w:p>
          <w:p w14:paraId="51C171BD" w14:textId="211156CC" w:rsidR="007B2070" w:rsidRDefault="007B2070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1BAEBB" w14:textId="77777777" w:rsidR="00E6636D" w:rsidRDefault="009579EF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یزیولوژی2 </w:t>
            </w:r>
            <w:r w:rsidR="00227211"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  <w:p w14:paraId="05354F4F" w14:textId="0C3B6706" w:rsidR="00227211" w:rsidRPr="00454290" w:rsidRDefault="00227211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02F89" w14:textId="77777777" w:rsidR="00E6636D" w:rsidRDefault="00E6636D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9C908E" w14:textId="7FE68EDB" w:rsidR="00E6636D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62861B" w14:textId="3733D3E1" w:rsidR="00E6636D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7/04/1405</w:t>
            </w:r>
          </w:p>
        </w:tc>
      </w:tr>
      <w:tr w:rsidR="003801A1" w:rsidRPr="00FF3379" w14:paraId="3BF2999C" w14:textId="77777777" w:rsidTr="000E6FD1">
        <w:trPr>
          <w:trHeight w:val="1127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6D4B03" w14:textId="22B8842A" w:rsidR="007B2070" w:rsidRDefault="003801A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رماسیوتیکس5 ن وع</w:t>
            </w:r>
          </w:p>
          <w:p w14:paraId="56927719" w14:textId="1BB30D56" w:rsidR="000E6FD1" w:rsidRDefault="00405158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  <w:p w14:paraId="3C56B9B6" w14:textId="3F135A0F" w:rsidR="000E6FD1" w:rsidRPr="00454290" w:rsidRDefault="000E6FD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1F4B83" w14:textId="77777777" w:rsidR="003801A1" w:rsidRDefault="003801A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0DCF8" w14:textId="77777777" w:rsidR="003801A1" w:rsidRPr="00454290" w:rsidRDefault="003801A1" w:rsidP="0045429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4A0404" w14:textId="77777777" w:rsidR="003801A1" w:rsidRDefault="003801A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88D2D7" w14:textId="67E0D978" w:rsidR="003801A1" w:rsidRDefault="003801A1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D3D39" w14:textId="7C870E9D" w:rsidR="003801A1" w:rsidRDefault="003801A1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20/04/1405</w:t>
            </w:r>
          </w:p>
        </w:tc>
      </w:tr>
      <w:tr w:rsidR="00E6636D" w:rsidRPr="00FF3379" w14:paraId="78DA58F5" w14:textId="77777777" w:rsidTr="007E1293">
        <w:trPr>
          <w:trHeight w:val="339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D932A" w14:textId="77777777" w:rsidR="00E6636D" w:rsidRDefault="003801A1" w:rsidP="00405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یی3</w:t>
            </w:r>
            <w:r w:rsidR="004051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4978EC6" w14:textId="4D8EC8D7" w:rsidR="00405158" w:rsidRPr="00454290" w:rsidRDefault="00405158" w:rsidP="0040515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7BA47" w14:textId="77777777" w:rsidR="00E6636D" w:rsidRDefault="001A3AB1" w:rsidP="007946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ولوزی</w:t>
            </w:r>
            <w:r w:rsidR="007946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</w:t>
            </w:r>
          </w:p>
          <w:p w14:paraId="2264D284" w14:textId="77777777" w:rsidR="007946B2" w:rsidRDefault="007946B2" w:rsidP="007946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:00</w:t>
            </w:r>
          </w:p>
          <w:p w14:paraId="654D085C" w14:textId="027D4C4D" w:rsidR="000E6FD1" w:rsidRPr="00454290" w:rsidRDefault="000E6FD1" w:rsidP="007946B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2A181" w14:textId="5843578B" w:rsidR="00B713FD" w:rsidRDefault="009579EF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مونولوژی </w:t>
            </w:r>
            <w:r w:rsidR="007E12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 </w:t>
            </w:r>
          </w:p>
          <w:p w14:paraId="6A648164" w14:textId="6942E687" w:rsidR="00B713FD" w:rsidRDefault="007946B2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:00</w:t>
            </w:r>
          </w:p>
          <w:p w14:paraId="4692B6E3" w14:textId="70FEB0A6" w:rsidR="000E6FD1" w:rsidRDefault="000E6FD1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  <w:p w14:paraId="5746A7BC" w14:textId="711546A0" w:rsidR="00E6636D" w:rsidRPr="00454290" w:rsidRDefault="00E6636D" w:rsidP="00395593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7A39D" w14:textId="77777777" w:rsidR="00E6636D" w:rsidRDefault="00E6636D" w:rsidP="00405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یی</w:t>
            </w:r>
            <w:r w:rsidR="0040515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14:paraId="47692AFC" w14:textId="67251EEE" w:rsidR="00405158" w:rsidRPr="00454290" w:rsidRDefault="00405158" w:rsidP="0040515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DA9DE" w14:textId="33448C7D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A89EE" w14:textId="359E6EF5" w:rsidR="00E6636D" w:rsidRPr="00F3305C" w:rsidRDefault="00E6636D" w:rsidP="008E0AC4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24/04/1405</w:t>
            </w:r>
          </w:p>
        </w:tc>
      </w:tr>
      <w:tr w:rsidR="00C30D11" w:rsidRPr="00FF3379" w14:paraId="6717D898" w14:textId="77777777" w:rsidTr="00580FF4">
        <w:trPr>
          <w:trHeight w:val="598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46F1A" w14:textId="77777777" w:rsidR="00C30D11" w:rsidRPr="00F3305C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دانشجویان بین الملل</w:t>
            </w:r>
          </w:p>
          <w:p w14:paraId="405A47BE" w14:textId="1BA721CC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مشتر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8516B" w14:textId="77777777" w:rsidR="00C30D11" w:rsidRPr="00F3305C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ورودی نیمسال اول</w:t>
            </w:r>
          </w:p>
          <w:p w14:paraId="627F0EA6" w14:textId="20E86C8F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405-1404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97900" w14:textId="77777777" w:rsidR="00C30D11" w:rsidRPr="00F3305C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ورودی نیمسال اول</w:t>
            </w:r>
          </w:p>
          <w:p w14:paraId="3F61F336" w14:textId="0DC3C0AE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1404-1403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9839" w14:textId="77777777" w:rsidR="00C30D11" w:rsidRPr="00F3305C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ورودی نیمسال اول</w:t>
            </w:r>
          </w:p>
          <w:p w14:paraId="2BBC3097" w14:textId="4FB38159" w:rsidR="00C30D11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1403-1402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0DFC1" w14:textId="3476077A" w:rsidR="00C30D11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B4D338" w14:textId="2F09AC7D" w:rsidR="00C30D11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F3305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C30D11" w:rsidRPr="00FF3379" w14:paraId="4B97886F" w14:textId="77777777" w:rsidTr="00B7049E">
        <w:trPr>
          <w:trHeight w:val="598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3A59D" w14:textId="7864982C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45668F" w14:textId="20691C31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C2C6D" w14:textId="32E9A51A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8CDDEC" w14:textId="77A46837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3</w:t>
            </w:r>
          </w:p>
          <w:p w14:paraId="793EFC5D" w14:textId="03B5396A" w:rsidR="00895444" w:rsidRDefault="00895444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وروزی-باقری</w:t>
            </w:r>
          </w:p>
          <w:p w14:paraId="33FE5365" w14:textId="77777777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  <w:p w14:paraId="0D5A93E1" w14:textId="088BDF18" w:rsidR="000E6FD1" w:rsidRPr="00454290" w:rsidRDefault="000E6FD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C13F70" w14:textId="4646C23B" w:rsidR="00C30D11" w:rsidRPr="00F3305C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ABB6FA" w14:textId="4E9D7A68" w:rsidR="00C30D11" w:rsidRPr="00F3305C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27/04/1405</w:t>
            </w:r>
          </w:p>
        </w:tc>
      </w:tr>
      <w:tr w:rsidR="00C30D11" w:rsidRPr="00FF3379" w14:paraId="0D3E8683" w14:textId="77777777" w:rsidTr="00B7049E">
        <w:trPr>
          <w:trHeight w:val="598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D579CD" w14:textId="77777777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AE7088" w14:textId="3F454BB2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F9F062" w14:textId="77777777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وشناسی1 ن</w:t>
            </w:r>
          </w:p>
          <w:p w14:paraId="38636451" w14:textId="77777777" w:rsidR="00C30D11" w:rsidRDefault="00B46198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:00</w:t>
            </w:r>
          </w:p>
          <w:p w14:paraId="1320010D" w14:textId="0C839FFB" w:rsidR="000E6FD1" w:rsidRPr="00454290" w:rsidRDefault="000E6FD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مون الکترونیک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D51BED" w14:textId="77777777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D2287" w14:textId="17862655" w:rsidR="00C30D11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و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236D6" w14:textId="1AC1BE38" w:rsidR="00C30D11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29/04/1405</w:t>
            </w:r>
          </w:p>
        </w:tc>
      </w:tr>
      <w:tr w:rsidR="00C30D11" w:rsidRPr="00FF3379" w14:paraId="7B5F2B4E" w14:textId="77777777" w:rsidTr="000E6FD1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B27F0" w14:textId="16E191E3" w:rsidR="00C30D11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2</w:t>
            </w:r>
          </w:p>
          <w:p w14:paraId="27F7318A" w14:textId="188E7A48" w:rsidR="002064AB" w:rsidRDefault="002064AB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B7049E">
              <w:rPr>
                <w:rFonts w:cs="B Nazanin" w:hint="cs"/>
                <w:b/>
                <w:bCs/>
                <w:sz w:val="20"/>
                <w:szCs w:val="20"/>
                <w:rtl/>
              </w:rPr>
              <w:t>حکیمی نیا</w:t>
            </w:r>
          </w:p>
          <w:p w14:paraId="634798CA" w14:textId="77777777" w:rsidR="00C30D11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  <w:p w14:paraId="11E99FA6" w14:textId="1EF773BD" w:rsidR="000E6FD1" w:rsidRPr="00454290" w:rsidRDefault="000E6FD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8E46C" w14:textId="66A67DF7" w:rsidR="00C30D11" w:rsidRDefault="001A3AB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کرو</w:t>
            </w:r>
            <w:r w:rsidR="00D81285">
              <w:rPr>
                <w:rFonts w:cs="B Nazanin" w:hint="cs"/>
                <w:b/>
                <w:bCs/>
                <w:sz w:val="20"/>
                <w:szCs w:val="20"/>
                <w:rtl/>
              </w:rPr>
              <w:t>ب شناسی</w:t>
            </w:r>
          </w:p>
          <w:p w14:paraId="54FC8A98" w14:textId="77777777" w:rsidR="00D81285" w:rsidRDefault="000E6FD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  <w:p w14:paraId="4A9E6D2F" w14:textId="28750EE1" w:rsidR="000E6FD1" w:rsidRPr="00454290" w:rsidRDefault="000E6FD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CF81A9" w14:textId="0078F299" w:rsidR="00C30D11" w:rsidRPr="00454290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6B502" w14:textId="1C3B5808" w:rsidR="00C30D11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درمان 1</w:t>
            </w:r>
          </w:p>
          <w:p w14:paraId="1A5D7516" w14:textId="2DC8A21C" w:rsidR="00B7049E" w:rsidRDefault="00B7049E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0E6FD1">
              <w:rPr>
                <w:rFonts w:cs="B Nazanin" w:hint="cs"/>
                <w:b/>
                <w:bCs/>
                <w:sz w:val="20"/>
                <w:szCs w:val="20"/>
                <w:rtl/>
              </w:rPr>
              <w:t>حکیمی نیا</w:t>
            </w:r>
          </w:p>
          <w:p w14:paraId="32BC337D" w14:textId="77777777" w:rsidR="00C30D11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  <w:p w14:paraId="66F11438" w14:textId="64C9CE0A" w:rsidR="000E6FD1" w:rsidRPr="00454290" w:rsidRDefault="000E6FD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E0537" w14:textId="7DB34FFB" w:rsidR="00C30D11" w:rsidRPr="00F3305C" w:rsidRDefault="00C30D11" w:rsidP="000E6FD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ADA22" w14:textId="076AD54C" w:rsidR="00C30D11" w:rsidRPr="00F3305C" w:rsidRDefault="00C30D11" w:rsidP="000E6FD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31/04/1405</w:t>
            </w:r>
          </w:p>
        </w:tc>
      </w:tr>
      <w:tr w:rsidR="00C30D11" w:rsidRPr="00FF3379" w14:paraId="7CC0C307" w14:textId="77777777" w:rsidTr="000E6FD1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9D95F" w14:textId="77D4E9A0" w:rsidR="00B7049E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2</w:t>
            </w:r>
          </w:p>
          <w:p w14:paraId="1FF10604" w14:textId="227D2009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B7049E">
              <w:rPr>
                <w:rFonts w:cs="B Nazanin" w:hint="cs"/>
                <w:b/>
                <w:bCs/>
                <w:sz w:val="20"/>
                <w:szCs w:val="20"/>
                <w:rtl/>
              </w:rPr>
              <w:t>کربلایی</w:t>
            </w:r>
          </w:p>
          <w:p w14:paraId="217508CD" w14:textId="1DA545E2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F6BED" w14:textId="0CA4208A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3C3991" w14:textId="74433F45" w:rsidR="00C30D11" w:rsidRPr="00454290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161142" w14:textId="09DF84D7" w:rsidR="000E6FD1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و درمان </w:t>
            </w:r>
            <w:r w:rsidR="000E6FD1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14:paraId="7F9A6F61" w14:textId="437A38AC" w:rsidR="00C30D11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0E6FD1">
              <w:rPr>
                <w:rFonts w:cs="B Nazanin" w:hint="cs"/>
                <w:b/>
                <w:bCs/>
                <w:sz w:val="20"/>
                <w:szCs w:val="20"/>
                <w:rtl/>
              </w:rPr>
              <w:t>کربلایی</w:t>
            </w:r>
          </w:p>
          <w:p w14:paraId="08793AAF" w14:textId="34ADAFB1" w:rsidR="00C30D11" w:rsidRPr="00454290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CF83C" w14:textId="1D0B65F5" w:rsidR="00C30D11" w:rsidRPr="00F3305C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BD32A" w14:textId="39986E03" w:rsidR="00C30D11" w:rsidRPr="00F3305C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3/05/1405</w:t>
            </w:r>
          </w:p>
        </w:tc>
      </w:tr>
      <w:tr w:rsidR="00C30D11" w:rsidRPr="00FF3379" w14:paraId="2FF2BAD3" w14:textId="77777777" w:rsidTr="00B7049E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586BF" w14:textId="77777777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DC635" w14:textId="59C1AEDE" w:rsidR="00C30D11" w:rsidRDefault="00D81285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</w:t>
            </w:r>
          </w:p>
          <w:p w14:paraId="35AF2654" w14:textId="69C6D9F3" w:rsidR="00D81285" w:rsidRDefault="00D81285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3733B" w14:textId="1B3867CA" w:rsidR="000E6FD1" w:rsidRDefault="00C30D11" w:rsidP="000E6F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گل</w:t>
            </w:r>
            <w:r w:rsidR="00B7049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ناسی </w:t>
            </w:r>
            <w:r w:rsidR="000E6F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</w:p>
          <w:p w14:paraId="3BADA9E4" w14:textId="77777777" w:rsidR="00C30D11" w:rsidRDefault="00752704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:00</w:t>
            </w:r>
          </w:p>
          <w:p w14:paraId="1B5E2F4C" w14:textId="3B3F7291" w:rsidR="000E6FD1" w:rsidRPr="00454290" w:rsidRDefault="000E6FD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934BB" w14:textId="77777777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88D4D" w14:textId="07CA9CAC" w:rsidR="00C30D11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یک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192A0" w14:textId="76917013" w:rsidR="00C30D11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4/05/1405</w:t>
            </w:r>
          </w:p>
        </w:tc>
      </w:tr>
      <w:tr w:rsidR="00C30D11" w:rsidRPr="00FF3379" w14:paraId="124F8E56" w14:textId="77777777" w:rsidTr="00B7049E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18FD9" w14:textId="01856101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 شناسی ن </w:t>
            </w:r>
          </w:p>
          <w:p w14:paraId="56A0B1BE" w14:textId="40DF90F8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="000E6FD1">
              <w:rPr>
                <w:rFonts w:cs="B Nazanin" w:hint="cs"/>
                <w:b/>
                <w:bCs/>
                <w:sz w:val="20"/>
                <w:szCs w:val="20"/>
                <w:rtl/>
              </w:rPr>
              <w:t>ظ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:00</w:t>
            </w:r>
          </w:p>
          <w:p w14:paraId="5BC95A4D" w14:textId="6F17DCFA" w:rsidR="000E6FD1" w:rsidRDefault="000E6FD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  <w:p w14:paraId="0E803489" w14:textId="02622682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10:0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C2ED4" w14:textId="0F80F8C5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82580" w14:textId="3CDC2649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گل و قارچ شناسی</w:t>
            </w:r>
            <w:r w:rsidR="008128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</w:t>
            </w:r>
          </w:p>
          <w:p w14:paraId="3C4D6AA9" w14:textId="76A54FE6" w:rsidR="00C30D11" w:rsidRPr="00454290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:00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1A19A" w14:textId="77777777" w:rsidR="00C30D11" w:rsidRDefault="00C30D11" w:rsidP="00B704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13A02" w14:textId="057F3C03" w:rsidR="00C30D11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و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B26E2" w14:textId="185A315B" w:rsidR="00C30D11" w:rsidRDefault="00C30D11" w:rsidP="00B7049E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5/05/1405</w:t>
            </w:r>
          </w:p>
        </w:tc>
      </w:tr>
      <w:tr w:rsidR="00C30D11" w:rsidRPr="00FF3379" w14:paraId="783A3CD9" w14:textId="77777777" w:rsidTr="007E1293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40F67" w14:textId="31FDC69B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0FA208" w14:textId="77777777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356F7" w14:textId="77777777" w:rsidR="00C30D11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لزومات و تجهیزات پزشکی</w:t>
            </w:r>
          </w:p>
          <w:p w14:paraId="331F6B55" w14:textId="77777777" w:rsidR="00C30D11" w:rsidRDefault="00515E57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="00C30D11"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  <w:p w14:paraId="45C7EEEA" w14:textId="534E5366" w:rsidR="000E6FD1" w:rsidRPr="00454290" w:rsidRDefault="000E6FD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0EFCA" w14:textId="74E71257" w:rsidR="00C30D11" w:rsidRDefault="00C30D11" w:rsidP="007576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ماکوگنوزی2 </w:t>
            </w:r>
            <w:r w:rsidR="00757640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  <w:r w:rsidR="00515E57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  <w:p w14:paraId="5FB78F89" w14:textId="78E6BBF7" w:rsidR="000E6FD1" w:rsidRDefault="000E6FD1" w:rsidP="007576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  <w:p w14:paraId="4570FB13" w14:textId="77777777" w:rsidR="00757640" w:rsidRDefault="00757640" w:rsidP="007576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ارماکوگنوزی 2 عملی </w:t>
            </w:r>
          </w:p>
          <w:p w14:paraId="222550F7" w14:textId="107BFFB1" w:rsidR="00757640" w:rsidRDefault="00757640" w:rsidP="007576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FD1ED" w14:textId="0F101B9B" w:rsidR="00C30D11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51B6E" w14:textId="7F6BF038" w:rsidR="00C30D11" w:rsidRDefault="00C30D11" w:rsidP="00C30D11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7/05/1405</w:t>
            </w:r>
          </w:p>
        </w:tc>
      </w:tr>
      <w:tr w:rsidR="00C30D11" w:rsidRPr="00FF3379" w14:paraId="5DC03384" w14:textId="77777777" w:rsidTr="007E1293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AD2EB" w14:textId="4EB60768" w:rsidR="00C30D11" w:rsidRDefault="00B7049E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2</w:t>
            </w:r>
            <w:r w:rsidR="00C30D1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وفارماسی</w:t>
            </w:r>
          </w:p>
          <w:p w14:paraId="164B9476" w14:textId="77777777" w:rsidR="00C30D11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:00 </w:t>
            </w:r>
          </w:p>
          <w:p w14:paraId="5E13BAB4" w14:textId="77777777" w:rsidR="00652E4F" w:rsidRDefault="00652E4F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  <w:p w14:paraId="3CC07971" w14:textId="77777777" w:rsidR="00652E4F" w:rsidRDefault="00652E4F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نترل میکروبی </w:t>
            </w:r>
          </w:p>
          <w:p w14:paraId="0E5B65B3" w14:textId="77777777" w:rsidR="00652E4F" w:rsidRDefault="00652E4F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10:00 </w:t>
            </w:r>
          </w:p>
          <w:p w14:paraId="02F04466" w14:textId="5D82B51D" w:rsidR="00652E4F" w:rsidRPr="00454290" w:rsidRDefault="00652E4F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30593" w14:textId="77777777" w:rsidR="00D81285" w:rsidRDefault="00D81285" w:rsidP="00D812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می عمومی</w:t>
            </w:r>
          </w:p>
          <w:p w14:paraId="567CB8D9" w14:textId="2381A06E" w:rsidR="00D81285" w:rsidRPr="00454290" w:rsidRDefault="00D81285" w:rsidP="00D8128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: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C34BB" w14:textId="77777777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0F9085" w14:textId="77777777" w:rsidR="00C30D11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82D10" w14:textId="0AC7799D" w:rsidR="00C30D11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58446" w14:textId="037EBC57" w:rsidR="00C30D11" w:rsidRDefault="00C30D11" w:rsidP="00C30D11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0/05/1405</w:t>
            </w:r>
          </w:p>
        </w:tc>
      </w:tr>
      <w:tr w:rsidR="00C30D11" w:rsidRPr="00FF3379" w14:paraId="3A8A2DE1" w14:textId="77777777" w:rsidTr="007E1293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F8F1A" w14:textId="272CC222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19D3A" w14:textId="77777777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9B088" w14:textId="77777777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5173A1" w14:textId="77777777" w:rsidR="00C30D11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نالیز دستگاهی2 </w:t>
            </w:r>
          </w:p>
          <w:p w14:paraId="52D920B7" w14:textId="77777777" w:rsidR="00F05153" w:rsidRDefault="00F05153" w:rsidP="00F051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08:00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  <w:p w14:paraId="440631EA" w14:textId="0C7BFF02" w:rsidR="00F05153" w:rsidRDefault="00F05153" w:rsidP="00F051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 11:0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5B60D" w14:textId="2273EE67" w:rsidR="00C30D11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یک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15D49C" w14:textId="531A7862" w:rsidR="00C30D11" w:rsidRDefault="00C30D11" w:rsidP="00C30D11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1/05/1405</w:t>
            </w:r>
          </w:p>
        </w:tc>
      </w:tr>
      <w:tr w:rsidR="00C30D11" w:rsidRPr="00FF3379" w14:paraId="4C95353D" w14:textId="77777777" w:rsidTr="007E1293">
        <w:trPr>
          <w:trHeight w:val="828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A1712F" w14:textId="77777777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FEE77" w14:textId="77777777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6B60E" w14:textId="7A6B0474" w:rsidR="00C30D11" w:rsidRDefault="00C30D11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یاهان دارویی ن </w:t>
            </w:r>
          </w:p>
          <w:p w14:paraId="41EAF913" w14:textId="50842A85" w:rsidR="00C30D11" w:rsidRDefault="00757640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="00C30D11"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  <w:p w14:paraId="14D1D279" w14:textId="7FC13216" w:rsidR="00652E4F" w:rsidRDefault="00652E4F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  <w:p w14:paraId="01EC35A2" w14:textId="6DA35D97" w:rsidR="00C30D11" w:rsidRPr="00454290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  <w:r w:rsidR="00757640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238A1" w14:textId="77777777" w:rsidR="00C30D11" w:rsidRDefault="00C30D11" w:rsidP="00C30D1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D35BD8" w14:textId="50345775" w:rsidR="00C30D11" w:rsidRDefault="00C30D11" w:rsidP="00C30D11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758C5" w14:textId="722551B0" w:rsidR="00C30D11" w:rsidRDefault="00C30D11" w:rsidP="00C30D11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2/05/1405</w:t>
            </w:r>
          </w:p>
        </w:tc>
      </w:tr>
      <w:tr w:rsidR="00C30D11" w:rsidRPr="00FF3379" w14:paraId="1600CA16" w14:textId="77777777" w:rsidTr="00652E4F">
        <w:trPr>
          <w:trHeight w:val="705"/>
        </w:trPr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0FA263" w14:textId="6D6FAE65" w:rsidR="00C30D11" w:rsidRDefault="00C30D11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نترل فیزیکو شیمیای</w:t>
            </w:r>
            <w:r w:rsidR="00652E4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  <w:p w14:paraId="513FFD4A" w14:textId="0F7E4D31" w:rsidR="00C30D11" w:rsidRDefault="00515E57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="00C30D11"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  <w:p w14:paraId="0BEBA985" w14:textId="1213750E" w:rsidR="00652E4F" w:rsidRDefault="00652E4F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  <w:p w14:paraId="70912840" w14:textId="6499888D" w:rsidR="00C30D11" w:rsidRPr="00454290" w:rsidRDefault="00C30D11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  <w:r w:rsidR="00652E4F">
              <w:rPr>
                <w:rFonts w:cs="B Nazanin" w:hint="cs"/>
                <w:b/>
                <w:bCs/>
                <w:sz w:val="20"/>
                <w:szCs w:val="20"/>
                <w:rtl/>
              </w:rPr>
              <w:t>0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67B11A" w14:textId="49FDA836" w:rsidR="00C30D11" w:rsidRDefault="003A5E52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شریح ن-ع</w:t>
            </w:r>
          </w:p>
          <w:p w14:paraId="0BC20994" w14:textId="72B1EA5A" w:rsidR="00D81285" w:rsidRPr="00454290" w:rsidRDefault="00D81285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: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F68705" w14:textId="77777777" w:rsidR="00C30D11" w:rsidRDefault="00C30D11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ال فارماسی1</w:t>
            </w:r>
          </w:p>
          <w:p w14:paraId="5EACDD03" w14:textId="77777777" w:rsidR="00C30D11" w:rsidRDefault="00515E57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="00C30D11"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  <w:p w14:paraId="2DF61CA7" w14:textId="275E950E" w:rsidR="00652E4F" w:rsidRPr="00454290" w:rsidRDefault="00652E4F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C0BA07" w14:textId="71187DF5" w:rsidR="00C30D11" w:rsidRDefault="00C30D11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ا</w:t>
            </w:r>
            <w:r w:rsidR="00D81285"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سیوتیکس 3ن</w:t>
            </w:r>
          </w:p>
          <w:p w14:paraId="74EE2CAD" w14:textId="53A5200E" w:rsidR="00C30D11" w:rsidRDefault="00515E57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="00C30D11"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  <w:p w14:paraId="44ED31D0" w14:textId="00CBA343" w:rsidR="00652E4F" w:rsidRDefault="00652E4F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الکترونیک</w:t>
            </w:r>
          </w:p>
          <w:p w14:paraId="6526DDAE" w14:textId="6926EE57" w:rsidR="00652E4F" w:rsidRDefault="00652E4F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 10:00</w:t>
            </w:r>
          </w:p>
          <w:p w14:paraId="55B5FABF" w14:textId="488A3ED5" w:rsidR="00C30D11" w:rsidRDefault="00C30D11" w:rsidP="00652E4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61678D" w14:textId="116321DC" w:rsidR="00C30D11" w:rsidRDefault="00C30D11" w:rsidP="00652E4F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CE50DB" w14:textId="49FE6F14" w:rsidR="00C30D11" w:rsidRDefault="00C30D11" w:rsidP="00652E4F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4/05/1405</w:t>
            </w:r>
          </w:p>
        </w:tc>
      </w:tr>
    </w:tbl>
    <w:p w14:paraId="70FE97BC" w14:textId="77777777" w:rsidR="00815594" w:rsidRPr="00FF3379" w:rsidRDefault="00815594" w:rsidP="00815594">
      <w:pPr>
        <w:rPr>
          <w:rFonts w:cs="B Nazanin"/>
          <w:b/>
          <w:bCs/>
          <w:sz w:val="20"/>
          <w:szCs w:val="20"/>
        </w:rPr>
      </w:pPr>
    </w:p>
    <w:sectPr w:rsidR="00815594" w:rsidRPr="00FF337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2B5B" w14:textId="77777777" w:rsidR="005C58BA" w:rsidRDefault="005C58BA" w:rsidP="00651B36">
      <w:pPr>
        <w:spacing w:after="0" w:line="240" w:lineRule="auto"/>
      </w:pPr>
      <w:r>
        <w:separator/>
      </w:r>
    </w:p>
  </w:endnote>
  <w:endnote w:type="continuationSeparator" w:id="0">
    <w:p w14:paraId="3FF07ABE" w14:textId="77777777" w:rsidR="005C58BA" w:rsidRDefault="005C58BA" w:rsidP="0065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9127" w14:textId="77777777" w:rsidR="005C58BA" w:rsidRDefault="005C58BA" w:rsidP="00651B36">
      <w:pPr>
        <w:spacing w:after="0" w:line="240" w:lineRule="auto"/>
      </w:pPr>
      <w:r>
        <w:separator/>
      </w:r>
    </w:p>
  </w:footnote>
  <w:footnote w:type="continuationSeparator" w:id="0">
    <w:p w14:paraId="154FF008" w14:textId="77777777" w:rsidR="005C58BA" w:rsidRDefault="005C58BA" w:rsidP="0065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AC26" w14:textId="1309EE77" w:rsidR="00651B36" w:rsidRPr="000D461C" w:rsidRDefault="00651B36" w:rsidP="00651B36">
    <w:pPr>
      <w:jc w:val="center"/>
      <w:rPr>
        <w:rFonts w:cs="B Nazanin"/>
        <w:b/>
        <w:bCs/>
        <w:sz w:val="28"/>
        <w:szCs w:val="28"/>
        <w:rtl/>
      </w:rPr>
    </w:pPr>
    <w:r w:rsidRPr="000D461C">
      <w:rPr>
        <w:rFonts w:cs="B Nazanin" w:hint="cs"/>
        <w:b/>
        <w:bCs/>
        <w:sz w:val="28"/>
        <w:szCs w:val="28"/>
        <w:rtl/>
      </w:rPr>
      <w:t>برنامه امتحانات پایان ترم دانشکده داروسازی</w:t>
    </w:r>
    <w:r w:rsidR="00443729">
      <w:rPr>
        <w:rFonts w:cs="B Nazanin" w:hint="cs"/>
        <w:b/>
        <w:bCs/>
        <w:sz w:val="28"/>
        <w:szCs w:val="28"/>
        <w:rtl/>
      </w:rPr>
      <w:t xml:space="preserve"> نیمسال دوم</w:t>
    </w:r>
    <w:r w:rsidR="00454290">
      <w:rPr>
        <w:rFonts w:cs="B Nazanin" w:hint="cs"/>
        <w:b/>
        <w:bCs/>
        <w:sz w:val="28"/>
        <w:szCs w:val="28"/>
        <w:rtl/>
      </w:rPr>
      <w:t xml:space="preserve"> 1405</w:t>
    </w:r>
    <w:r w:rsidRPr="000D461C">
      <w:rPr>
        <w:rFonts w:cs="B Nazanin" w:hint="cs"/>
        <w:b/>
        <w:bCs/>
        <w:sz w:val="28"/>
        <w:szCs w:val="28"/>
        <w:rtl/>
      </w:rPr>
      <w:t>-140</w:t>
    </w:r>
    <w:r w:rsidR="00454290">
      <w:rPr>
        <w:rFonts w:cs="B Nazanin" w:hint="cs"/>
        <w:b/>
        <w:bCs/>
        <w:sz w:val="28"/>
        <w:szCs w:val="28"/>
        <w:rtl/>
      </w:rPr>
      <w:t>4</w:t>
    </w:r>
  </w:p>
  <w:p w14:paraId="672E57A1" w14:textId="77777777" w:rsidR="00651B36" w:rsidRPr="00651B36" w:rsidRDefault="00651B36" w:rsidP="00651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EA"/>
    <w:rsid w:val="00025E08"/>
    <w:rsid w:val="0004770C"/>
    <w:rsid w:val="00052EE1"/>
    <w:rsid w:val="000665C0"/>
    <w:rsid w:val="00091A0C"/>
    <w:rsid w:val="000C50AF"/>
    <w:rsid w:val="000D295F"/>
    <w:rsid w:val="000D461C"/>
    <w:rsid w:val="000D7290"/>
    <w:rsid w:val="000E6FD1"/>
    <w:rsid w:val="000E7F69"/>
    <w:rsid w:val="00101192"/>
    <w:rsid w:val="001212D6"/>
    <w:rsid w:val="00126FEF"/>
    <w:rsid w:val="00140DAE"/>
    <w:rsid w:val="00187494"/>
    <w:rsid w:val="001A3AB1"/>
    <w:rsid w:val="001D7A38"/>
    <w:rsid w:val="001E7876"/>
    <w:rsid w:val="002064AB"/>
    <w:rsid w:val="00214FFA"/>
    <w:rsid w:val="0021776D"/>
    <w:rsid w:val="00227211"/>
    <w:rsid w:val="00272A37"/>
    <w:rsid w:val="00273191"/>
    <w:rsid w:val="00274600"/>
    <w:rsid w:val="002C19BE"/>
    <w:rsid w:val="002F56BE"/>
    <w:rsid w:val="00304E2C"/>
    <w:rsid w:val="00334908"/>
    <w:rsid w:val="00373F5C"/>
    <w:rsid w:val="003750A1"/>
    <w:rsid w:val="003801A1"/>
    <w:rsid w:val="00381C8A"/>
    <w:rsid w:val="00393490"/>
    <w:rsid w:val="00395593"/>
    <w:rsid w:val="003A5E52"/>
    <w:rsid w:val="003C17F0"/>
    <w:rsid w:val="003D5F9E"/>
    <w:rsid w:val="003E1F69"/>
    <w:rsid w:val="00405158"/>
    <w:rsid w:val="004067EF"/>
    <w:rsid w:val="00411795"/>
    <w:rsid w:val="004171E2"/>
    <w:rsid w:val="00443729"/>
    <w:rsid w:val="00453F2A"/>
    <w:rsid w:val="00454290"/>
    <w:rsid w:val="00457C27"/>
    <w:rsid w:val="00482558"/>
    <w:rsid w:val="00490E58"/>
    <w:rsid w:val="004C223B"/>
    <w:rsid w:val="00515E57"/>
    <w:rsid w:val="00556AE6"/>
    <w:rsid w:val="005A7233"/>
    <w:rsid w:val="005B28BE"/>
    <w:rsid w:val="005B6DEA"/>
    <w:rsid w:val="005C58BA"/>
    <w:rsid w:val="00602D4F"/>
    <w:rsid w:val="0064214E"/>
    <w:rsid w:val="00651B36"/>
    <w:rsid w:val="00652E4F"/>
    <w:rsid w:val="00671F0B"/>
    <w:rsid w:val="006C550E"/>
    <w:rsid w:val="006E6311"/>
    <w:rsid w:val="006E73EB"/>
    <w:rsid w:val="007218C6"/>
    <w:rsid w:val="00727B01"/>
    <w:rsid w:val="0073696D"/>
    <w:rsid w:val="00752704"/>
    <w:rsid w:val="00757640"/>
    <w:rsid w:val="007946B2"/>
    <w:rsid w:val="007A5327"/>
    <w:rsid w:val="007B16FF"/>
    <w:rsid w:val="007B2070"/>
    <w:rsid w:val="007C04CD"/>
    <w:rsid w:val="007D20EA"/>
    <w:rsid w:val="007D3336"/>
    <w:rsid w:val="007E1293"/>
    <w:rsid w:val="007E5779"/>
    <w:rsid w:val="00812856"/>
    <w:rsid w:val="00815594"/>
    <w:rsid w:val="00847355"/>
    <w:rsid w:val="00884237"/>
    <w:rsid w:val="00895444"/>
    <w:rsid w:val="008C048E"/>
    <w:rsid w:val="008D43EC"/>
    <w:rsid w:val="008E0AC4"/>
    <w:rsid w:val="009579EF"/>
    <w:rsid w:val="0096149F"/>
    <w:rsid w:val="009833C5"/>
    <w:rsid w:val="00984BDB"/>
    <w:rsid w:val="009A4DE8"/>
    <w:rsid w:val="009B0E6C"/>
    <w:rsid w:val="009C174C"/>
    <w:rsid w:val="009E490E"/>
    <w:rsid w:val="009F1C77"/>
    <w:rsid w:val="009F4E17"/>
    <w:rsid w:val="00A13D55"/>
    <w:rsid w:val="00A50D7F"/>
    <w:rsid w:val="00A53AAD"/>
    <w:rsid w:val="00A71331"/>
    <w:rsid w:val="00A96CE6"/>
    <w:rsid w:val="00AA6002"/>
    <w:rsid w:val="00AC54D6"/>
    <w:rsid w:val="00AD1118"/>
    <w:rsid w:val="00B051A2"/>
    <w:rsid w:val="00B0723E"/>
    <w:rsid w:val="00B202E7"/>
    <w:rsid w:val="00B438EA"/>
    <w:rsid w:val="00B46198"/>
    <w:rsid w:val="00B7049E"/>
    <w:rsid w:val="00B713FD"/>
    <w:rsid w:val="00BA38D6"/>
    <w:rsid w:val="00BA4047"/>
    <w:rsid w:val="00BD6232"/>
    <w:rsid w:val="00BE61B7"/>
    <w:rsid w:val="00BF4D4A"/>
    <w:rsid w:val="00BF5FC8"/>
    <w:rsid w:val="00C06F07"/>
    <w:rsid w:val="00C25C3F"/>
    <w:rsid w:val="00C30D11"/>
    <w:rsid w:val="00C53F41"/>
    <w:rsid w:val="00C62B14"/>
    <w:rsid w:val="00C70518"/>
    <w:rsid w:val="00CB3760"/>
    <w:rsid w:val="00CC3F39"/>
    <w:rsid w:val="00CE6EE8"/>
    <w:rsid w:val="00CF7EFE"/>
    <w:rsid w:val="00D23DE9"/>
    <w:rsid w:val="00D35C4E"/>
    <w:rsid w:val="00D51B57"/>
    <w:rsid w:val="00D55446"/>
    <w:rsid w:val="00D6601B"/>
    <w:rsid w:val="00D81285"/>
    <w:rsid w:val="00DA159D"/>
    <w:rsid w:val="00DD49E9"/>
    <w:rsid w:val="00DD6489"/>
    <w:rsid w:val="00DF555F"/>
    <w:rsid w:val="00E11BF9"/>
    <w:rsid w:val="00E65FE6"/>
    <w:rsid w:val="00E6636D"/>
    <w:rsid w:val="00E836C2"/>
    <w:rsid w:val="00EC0049"/>
    <w:rsid w:val="00EC1E6B"/>
    <w:rsid w:val="00EC3C1B"/>
    <w:rsid w:val="00EC5383"/>
    <w:rsid w:val="00F05153"/>
    <w:rsid w:val="00F130F0"/>
    <w:rsid w:val="00F3305C"/>
    <w:rsid w:val="00F623EE"/>
    <w:rsid w:val="00F71D1C"/>
    <w:rsid w:val="00F73061"/>
    <w:rsid w:val="00FB5CD7"/>
    <w:rsid w:val="00FC022F"/>
    <w:rsid w:val="00FD0E4E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D639"/>
  <w15:chartTrackingRefBased/>
  <w15:docId w15:val="{60CBDF7A-24B0-4858-84AE-9771EB17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36"/>
  </w:style>
  <w:style w:type="paragraph" w:styleId="Footer">
    <w:name w:val="footer"/>
    <w:basedOn w:val="Normal"/>
    <w:link w:val="FooterChar"/>
    <w:uiPriority w:val="99"/>
    <w:unhideWhenUsed/>
    <w:rsid w:val="0065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3DC3-C3C7-430C-90F6-793BDA40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0012-0502</cp:lastModifiedBy>
  <cp:revision>24</cp:revision>
  <cp:lastPrinted>2026-06-14T04:56:00Z</cp:lastPrinted>
  <dcterms:created xsi:type="dcterms:W3CDTF">2026-01-04T10:17:00Z</dcterms:created>
  <dcterms:modified xsi:type="dcterms:W3CDTF">2026-06-14T04:57:00Z</dcterms:modified>
</cp:coreProperties>
</file>